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389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Лекция по теме: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30" w:lineRule="auto" w:before="330" w:after="0"/>
        <w:ind w:left="0" w:right="409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ДОКУМЕНТ </w:t>
      </w:r>
    </w:p>
    <w:p>
      <w:pPr>
        <w:autoSpaceDN w:val="0"/>
        <w:autoSpaceDE w:val="0"/>
        <w:widowControl/>
        <w:spacing w:line="245" w:lineRule="auto" w:before="338" w:after="0"/>
        <w:ind w:left="26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лан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. Понятие «документ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. Функции докумен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3. Классификация докумен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. Реквизиты докумен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Унификация управленческой документации </w:t>
      </w:r>
    </w:p>
    <w:p>
      <w:pPr>
        <w:autoSpaceDN w:val="0"/>
        <w:autoSpaceDE w:val="0"/>
        <w:widowControl/>
        <w:spacing w:line="233" w:lineRule="auto" w:before="336" w:after="0"/>
        <w:ind w:left="0" w:right="346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1. Понятие «документ»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Человека окружают многочисленные документы, которые служат для фик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ации социального опыта и впоследствии используются в многообразных сфера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еятельности. Документом выступают внешние по отношению к человеку мат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иальные объекты – материальные носители с зафиксированной в их структур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нформацией, предназначенной для хранения и распространения в социуме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ир документов бесконечно разнообразен.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Папирусный свиток, бере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стяная грамота, глиняная табличка, рукопись и газета, технический чер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теж, фотография, паспорт, кинофильм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– все это суть документы. Их объед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яет цель – сохранить информацию разной формы, содержания и предназнач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ия в структуре материального носителя и представить людям возможность е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спользования по мере необходимости для решения научных, производственных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экономико-финансовых, учетно-регистрационных и идентификационных задач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еоретическое исследование любого социального явления, в том числе 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а, можно проводить в различных аспектах. Прежде всего, следует вы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явить его смысловое наполнение, рассмотреть его как реальность, установить ег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ъем. Подобный подход в науке называется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онтологическим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разование понятия вместе с выделением объекта и предмета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сходным положением всякого исследования. Выделить понятие «документ»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ожно только на основе общетеоретических положений, разработанных в фил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офии, информатике, документалистике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0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Известно, что среди исследователей нет единого мнения о том, как тол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ковать этот термин, что объясняется многоаспектностью самого феномена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>1.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Термин "документ" происходит от латинского слова "documentum" –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доказательство, или свидетельство. Этим словом обозначают любые письмен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ные источники, соответствующим образом оформленные и поэтому имеющие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юридическую силу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6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</w:rPr>
        <w:t>2.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В русский язык это слово было введено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Петром I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в правовом, т.е. одном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из нескольких значений, как «письменное удостоверение». </w:t>
      </w:r>
    </w:p>
    <w:p>
      <w:pPr>
        <w:autoSpaceDN w:val="0"/>
        <w:autoSpaceDE w:val="0"/>
        <w:widowControl/>
        <w:spacing w:line="245" w:lineRule="auto" w:before="12" w:after="0"/>
        <w:ind w:left="260" w:right="20" w:firstLine="706"/>
        <w:jc w:val="both"/>
      </w:pPr>
      <w:r>
        <w:rPr>
          <w:rFonts w:ascii="Times New Roman" w:hAnsi="Times New Roman" w:eastAsia="Times New Roman"/>
          <w:b/>
          <w:i/>
          <w:color w:val="000000"/>
          <w:sz w:val="28"/>
        </w:rPr>
        <w:t>3.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Значение этого слова дается в 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«Толковом словаре русского языка»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«Документ - 1. Деловая бумага, подтверждающая какой-либо факт или право на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что-либо. 2. Письменное свидетельство каких либо исторических событий»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1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14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</w:rPr>
        <w:t>4.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В известном «Толковом словаре»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В. И. Даля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документ определяется как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«всякая важная деловая бумага, а также диплом, свидетельство»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250" w:lineRule="auto" w:before="364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Ожегов С.И., Шведова Н.Ю. Толковый словарь русского языка: 80 000 слов и фразеологических выражений. М.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95.  С.168. </w:t>
      </w:r>
    </w:p>
    <w:p>
      <w:pPr>
        <w:sectPr>
          <w:pgSz w:w="11909" w:h="16841"/>
          <w:pgMar w:top="284" w:right="304" w:bottom="148" w:left="1440" w:header="720" w:footer="720" w:gutter="0"/>
          <w:cols w:space="720" w:num="1" w:equalWidth="0"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 </w:t>
      </w:r>
    </w:p>
    <w:p>
      <w:pPr>
        <w:autoSpaceDN w:val="0"/>
        <w:autoSpaceDE w:val="0"/>
        <w:widowControl/>
        <w:spacing w:line="245" w:lineRule="auto" w:before="96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>5.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Ф. Ф. Павленков в своем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«Энциклопедическом словаре»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рассматривает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документы лишь как письменные источники, имеющие юридическую силу. Со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гласно его определению документы это: «всякая бумага, составленная законным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порядком и могущая служить доказательством прав на что-нибудь (прав иму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щественных, прав состояния, прав на свободное проживание) или выполнение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каких-либо обязанностей (условия, договоры, контракты, деловые доказатель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ства); вообще всякое письменное доказательство»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14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</w:rPr>
        <w:t>6. В толковых словарях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даются разные определения документа, подчер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кивающие различные аспекты этого понят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"Письменное официальное удостоверение, свидетельствующее о личности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предъявителя"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"Исторические документы — летописи, хроники, записки и т.п., свиде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тельствующие о каком-либо историческом событии, лице, эпохе и т.п."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"Вещественное доказательство; остаток старины, являющийся мате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риалом к истории". </w:t>
      </w:r>
    </w:p>
    <w:p>
      <w:pPr>
        <w:autoSpaceDN w:val="0"/>
        <w:autoSpaceDE w:val="0"/>
        <w:widowControl/>
        <w:spacing w:line="245" w:lineRule="auto" w:before="14" w:after="6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>7.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К 1920-м гг.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это содержание распространилось на все важные свиде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тельства и, таким образом, приобрело два смысла: узкий (паспорт, пропуск, ди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452"/>
        <w:gridCol w:w="1452"/>
        <w:gridCol w:w="1452"/>
        <w:gridCol w:w="1452"/>
        <w:gridCol w:w="1452"/>
        <w:gridCol w:w="1452"/>
        <w:gridCol w:w="1452"/>
      </w:tblGrid>
      <w:tr>
        <w:trPr>
          <w:trHeight w:hRule="exact" w:val="3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плом,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аттестат)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и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широкий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(исторический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документ,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>партийно-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правительственный документ и т.д.). 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В третьем издании Советского энцик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лопедического словаря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 закреплено более широкое толкование документа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«Материальный носитель записи с зафиксированной на нем информацией, пред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назначенный для ее передачи во времени и пространстве»</w:t>
      </w:r>
      <w:r>
        <w:rPr>
          <w:rFonts w:ascii="Times New Roman" w:hAnsi="Times New Roman" w:eastAsia="Times New Roman"/>
          <w:b w:val="0"/>
          <w:i/>
          <w:color w:val="000000"/>
          <w:sz w:val="18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245" w:lineRule="auto" w:before="12" w:after="6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>8. Вторая половина XX в.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вывела на первый план огромное количество до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кументов на других материальных носителях с информацией, зафиксированной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иными способами.  Таким образом, указанные определения термина предстали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устаревшими, архаичными. Наступила другая эпоха, эпоха информатики, гло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бального распространения информационных коммуникаций, что потребовало и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нового наполнения объема содержания термина «документ».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В информатике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документ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стал рассматриваться как материальный объект, содержащий ин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формацию в закрепленном виде. Под это определение попадает необъятное чис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ло объектов, в том числе и природных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rPr>
          <w:trHeight w:hRule="exact" w:val="32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60" w:firstLine="0"/>
              <w:jc w:val="righ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8"/>
              </w:rPr>
              <w:t>9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Поскольку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документ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используется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во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многих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 xml:space="preserve">сферах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>жиз-</w:t>
            </w:r>
          </w:p>
        </w:tc>
      </w:tr>
    </w:tbl>
    <w:p>
      <w:pPr>
        <w:autoSpaceDN w:val="0"/>
        <w:tabs>
          <w:tab w:pos="966" w:val="left"/>
        </w:tabs>
        <w:autoSpaceDE w:val="0"/>
        <w:widowControl/>
        <w:spacing w:line="245" w:lineRule="auto" w:before="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недеятельности человека, то каждая из них предъявляет к нему свои требова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ния, а также рассматривает его исходя из своей специфики. Поэтому наряду с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широкой трактовкой бытуют и узкие трактовки документа. Например,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тер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минологический словарь «Библиотечное дело»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широкое определение докумен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та конкретизирует таким образом: «В библиотечно-библиографической прак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тике под документом подразумеваются главным образом произведения печати,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а также неопубликованные, аудиовизуальные и другие документальные источ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ники информации»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</w:rPr>
        <w:t>10. ГОСТ 16483-83 "Делопроизводство и архивное дело. Термины и оп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ределения"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в разделе "Общие понятия" содержит следующее определение док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ента: "Документ – материальный объект с информацией, закрепленной созда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ым человеком способом для ее передачи во времени и пространстве".</w:t>
      </w:r>
    </w:p>
    <w:p>
      <w:pPr>
        <w:autoSpaceDN w:val="0"/>
        <w:autoSpaceDE w:val="0"/>
        <w:widowControl/>
        <w:spacing w:line="250" w:lineRule="auto" w:before="450" w:after="0"/>
        <w:ind w:left="26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Даль В.И. Толковый словарь русского языка. Современное написание. М., 2007. С.62.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Павленков Ф.Ф.Энциклопедический словарь. СПб., 1910. С.45. </w:t>
      </w:r>
    </w:p>
    <w:p>
      <w:pPr>
        <w:autoSpaceDN w:val="0"/>
        <w:autoSpaceDE w:val="0"/>
        <w:widowControl/>
        <w:spacing w:line="250" w:lineRule="auto" w:before="0" w:after="0"/>
        <w:ind w:left="26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Советский энциклопедический словарь/Под ред. А.М.Прохорова.3-е изд. М.., 1985. С.403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 Библиотечное дело: Терминологический словарь. М., 1986. С.24. </w:t>
      </w:r>
    </w:p>
    <w:p>
      <w:pPr>
        <w:sectPr>
          <w:pgSz w:w="11909" w:h="16841"/>
          <w:pgMar w:top="358" w:right="306" w:bottom="148" w:left="1440" w:header="720" w:footer="720" w:gutter="0"/>
          <w:cols w:space="720" w:num="1" w:equalWidth="0"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3 </w:t>
      </w:r>
    </w:p>
    <w:p>
      <w:pPr>
        <w:autoSpaceDN w:val="0"/>
        <w:autoSpaceDE w:val="0"/>
        <w:widowControl/>
        <w:spacing w:line="245" w:lineRule="auto" w:before="96" w:after="0"/>
        <w:ind w:left="260" w:right="0" w:firstLine="77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аким образом, содержание понятия "документ" постепенно включило в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ебя и узкое, и широкое юридическое толкование, а также историческое знач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ие. </w:t>
      </w:r>
    </w:p>
    <w:p>
      <w:pPr>
        <w:autoSpaceDN w:val="0"/>
        <w:tabs>
          <w:tab w:pos="966" w:val="left"/>
          <w:tab w:pos="3236" w:val="left"/>
        </w:tabs>
        <w:autoSpaceDE w:val="0"/>
        <w:widowControl/>
        <w:spacing w:line="245" w:lineRule="auto" w:before="14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нятия, термины, категории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 xml:space="preserve">1. Докумен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от лат. documentum – поучительный пример, свидетельство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азательство) – это материальный объект с информацией, закрепленной соз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нным человеком способом, для ее передачи во времени и пространстве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2. Официальный докумен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документ, созданный организацией ил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лжностным лицом и оформленный в установленном порядке. Под должнос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ым лицом понимается лицо, которое осуществляет функцию представител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ласти или занимает должность, связанную с выполнением организационн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спорядительных или административных обязанностей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6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3. Подлинник официального документ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 xml:space="preserve"> –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ервый или единственный эк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емпляр официального документа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В качестве синонима слова "подлинник" иногда употребляется термин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"оригинал", хотя по своему смыслу определение "подлинник" (достоверный, дей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ствительный) имеет иное значение, чем то, которое вкладывается в понятие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"оригинал" (самобытный, первоначальный). 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4. Оригиналы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– документы, впервые созданные каким-либо индиви-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дуальным или коллективным автором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В процессе создания они могут иметь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есколько редакций или вариантов; оригиналы, составленные в нескольких эк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емплярах, называются умноженными. По внешнему виду оригиналы могу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быть: черновыми – рукописный или машинописный документ, отражающий р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боту автора над его текстом; беловыми - рукописный или машинописный док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ент, текст которого переписан с чернового или написан без помарок и исправ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ений. </w:t>
      </w:r>
    </w:p>
    <w:p>
      <w:pPr>
        <w:autoSpaceDN w:val="0"/>
        <w:autoSpaceDE w:val="0"/>
        <w:widowControl/>
        <w:spacing w:line="245" w:lineRule="auto" w:before="14" w:after="0"/>
        <w:ind w:left="260" w:right="22" w:firstLine="706"/>
        <w:jc w:val="both"/>
      </w:pPr>
      <w:r>
        <w:rPr>
          <w:rFonts w:ascii="Times New Roman" w:hAnsi="Times New Roman" w:eastAsia="Times New Roman"/>
          <w:b/>
          <w:i/>
          <w:color w:val="000000"/>
          <w:sz w:val="28"/>
        </w:rPr>
        <w:t>Чтобы оригинал стал подлинником, он должен быть составлен на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бланке согласно установленной форме, иметь удостоверяющие реквизиты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(подпись и иногда печать), дату и индекс. </w:t>
      </w:r>
    </w:p>
    <w:p>
      <w:pPr>
        <w:autoSpaceDN w:val="0"/>
        <w:autoSpaceDE w:val="0"/>
        <w:widowControl/>
        <w:spacing w:line="245" w:lineRule="auto" w:before="6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5. </w:t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длинный документ.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Необходимо различать понятия "подлинник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официального документа‖ и "</w:t>
      </w:r>
      <w:r>
        <w:rPr>
          <w:rFonts w:ascii="Times New Roman" w:hAnsi="Times New Roman" w:eastAsia="Times New Roman"/>
          <w:b w:val="0"/>
          <w:i/>
          <w:color w:val="000000"/>
          <w:sz w:val="28"/>
          <w:u w:val="single"/>
        </w:rPr>
        <w:t>подлинный документ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"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следний понимается как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, сведения о времени и месте создания или об авторе которого, соде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жащиеся в самом документе или выявленные каким-либо путем, соответствую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ействительности; то есть всякий подлинник официального документа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длинным документом, но не всякий подлинный документ - подлинником оф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циального документа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14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Нельзя также отождествлять два таких термина, как "личный доку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мент‖ и ―документ личного происхождения‖. 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6. Личный докумен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— официальный документ, удостоверяющий" лич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сть человека, его права, обязанности, служебное или общественное положени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 который может содержать другие сведения биографического характера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6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7. Документ личного происхождения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-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окумент, созданный лицом вн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феры его служебной деятельности или выполнения служебных обязанностей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14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8. Копия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нятие ―копия‖ как указывает происхождение этого слова (от лат. сорi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— множество), связано с размножением документов, повторением документ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юбого вида. Копия документа — документ, воспроизводящий информацию </w:t>
      </w:r>
    </w:p>
    <w:p>
      <w:pPr>
        <w:sectPr>
          <w:pgSz w:w="11909" w:h="16841"/>
          <w:pgMar w:top="358" w:right="306" w:bottom="362" w:left="1440" w:header="720" w:footer="720" w:gutter="0"/>
          <w:cols w:space="720" w:num="1" w:equalWidth="0"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4 </w:t>
      </w:r>
    </w:p>
    <w:p>
      <w:pPr>
        <w:autoSpaceDN w:val="0"/>
        <w:autoSpaceDE w:val="0"/>
        <w:widowControl/>
        <w:spacing w:line="245" w:lineRule="auto" w:before="9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ругого документа и все его внешние признаки или часть их. Развитие докум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ации привело к широкой дифференциации понятия "копия". </w:t>
      </w:r>
    </w:p>
    <w:p>
      <w:pPr>
        <w:autoSpaceDN w:val="0"/>
        <w:autoSpaceDE w:val="0"/>
        <w:widowControl/>
        <w:spacing w:line="245" w:lineRule="auto" w:before="6" w:after="0"/>
        <w:ind w:left="260" w:right="94" w:firstLine="7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ежде всего, копии можно разделить на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выписк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и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отпуски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Выписк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— это копии части документа (выписка из приказа, выписка из протокола); о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уски — это копии отосланных документов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Первый экземпляр – оригинал (обычно отпечатанный на бланке) после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его оформления (подписания и регистрации) становится подлинником, а ос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тальные экземпляры — копиями. </w:t>
      </w:r>
    </w:p>
    <w:p>
      <w:pPr>
        <w:autoSpaceDN w:val="0"/>
        <w:autoSpaceDE w:val="0"/>
        <w:widowControl/>
        <w:spacing w:line="245" w:lineRule="auto" w:before="6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втоматические (факсимильные) копии определяют как факсимильны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длинники в том случае, когда при размножении документа механическим п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ем воспроизводят его целиком, включая изображение подписи (факсимиле)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аксимильные подлинники не нуждаются, как правило, ни в каком д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лнительном удостоверении. К ним относятся и документы, получаемые с ис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льзованием факса. Закон об «Электронном документе»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14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Виды копий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Нотариальные коп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соответствие подлиннику  подтверждено офиц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льным должностным лицом — нотариусом. </w:t>
      </w:r>
    </w:p>
    <w:p>
      <w:pPr>
        <w:autoSpaceDN w:val="0"/>
        <w:autoSpaceDE w:val="0"/>
        <w:widowControl/>
        <w:spacing w:line="245" w:lineRule="auto" w:before="12" w:after="0"/>
        <w:ind w:left="260" w:right="94" w:firstLine="706"/>
        <w:jc w:val="both"/>
      </w:pP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Официально заверенные коп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— соответствие подлиннику подтвержд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ется другими должностными лицами и сопровождается формальностями (стави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я печать и подпись должностного лица)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12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Простые заверенные коп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— удостоверенные без соблюдения необх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имых формальностей (нет печати), в том числе заверенные частными лицами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12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Незаверенные копии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— не имеющие подтверждения в том или ином вид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 своем соответствии подлиннику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Особый вид копий — дублика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Это копия, имеющая юридическую силу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длинника. Дубликат не характеризуют как второй экземпляр подлинника, так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ак это повторение документа, то есть он обладает наиболее характерными пр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знаками копии. Расценивать дубликат как умноженный оригинал неверно, п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кольку дубликат иногда имеет отклонения от оригинала (например, дублика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аспорта может быть выдан другим отделением милиции и подписан другим л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цом). </w:t>
      </w:r>
    </w:p>
    <w:p>
      <w:pPr>
        <w:autoSpaceDN w:val="0"/>
        <w:autoSpaceDE w:val="0"/>
        <w:widowControl/>
        <w:spacing w:line="245" w:lineRule="auto" w:before="12" w:after="0"/>
        <w:ind w:left="260" w:right="94" w:firstLine="706"/>
        <w:jc w:val="both"/>
      </w:pP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Дипломатические «копии»</w:t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— их название происходит от слова "дипл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атика", обозначающего вспомогательную историческую дисциплину, изучаю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щую древние акты. Такие копии воспроизводят документ со всеми особенностя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и (старое правописание, ошибки, пунктуация и т.д.). </w:t>
      </w:r>
    </w:p>
    <w:p>
      <w:pPr>
        <w:autoSpaceDN w:val="0"/>
        <w:autoSpaceDE w:val="0"/>
        <w:widowControl/>
        <w:spacing w:line="245" w:lineRule="auto" w:before="338" w:after="0"/>
        <w:ind w:left="260" w:right="94" w:firstLine="706"/>
        <w:jc w:val="both"/>
      </w:pPr>
      <w:r>
        <w:rPr>
          <w:rFonts w:ascii="Times New Roman" w:hAnsi="Times New Roman" w:eastAsia="Times New Roman"/>
          <w:b/>
          <w:i/>
          <w:color w:val="000000"/>
          <w:sz w:val="28"/>
        </w:rPr>
        <w:t>Документы обеспечивают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фиксацию информации, сохранение и накоп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ление информации, возможность передачи ее другому лицу, многократное п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торное обращение к информации и др. </w:t>
      </w:r>
    </w:p>
    <w:p>
      <w:pPr>
        <w:autoSpaceDN w:val="0"/>
        <w:autoSpaceDE w:val="0"/>
        <w:widowControl/>
        <w:spacing w:line="245" w:lineRule="auto" w:before="20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Документы должны соответствовать определенным требованиям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игодность к длительному хранению, максимальная наглядность,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равильное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составление как по форме, так и по содержанию и др.</w:t>
      </w:r>
    </w:p>
    <w:p>
      <w:pPr>
        <w:sectPr>
          <w:pgSz w:w="11909" w:h="16841"/>
          <w:pgMar w:top="358" w:right="302" w:bottom="198" w:left="1440" w:header="720" w:footer="720" w:gutter="0"/>
          <w:cols w:space="720" w:num="1" w:equalWidth="0"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5 </w:t>
      </w:r>
    </w:p>
    <w:p>
      <w:pPr>
        <w:autoSpaceDN w:val="0"/>
        <w:autoSpaceDE w:val="0"/>
        <w:widowControl/>
        <w:spacing w:line="233" w:lineRule="auto" w:before="96" w:after="0"/>
        <w:ind w:left="0" w:right="352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2.Функции документа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Документы выполняют определенные функции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Знание функций док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ентов имеет существенное значение для уяснения подлинных целей создани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окументов и заключенной в них информации, для правильного понимания рол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а в данной социальной структуре, в данной системе экономических, с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циальных связей, позволяет провести более четкую классификацию документов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формулировать определенные требования к их организации, содержанию, фо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е, технологии их обработки. </w:t>
      </w:r>
    </w:p>
    <w:p>
      <w:pPr>
        <w:autoSpaceDN w:val="0"/>
        <w:autoSpaceDE w:val="0"/>
        <w:widowControl/>
        <w:spacing w:line="245" w:lineRule="auto" w:before="6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Функция документа — это целевое назначение, присущее ему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ледуе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тметить, что не существует документов, несущих лишь одну строго огранич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ую функцию.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Документ полифункционален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 то есть в одном и том же док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енте наблюдается переплетение различных функций, и потому разграничить и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ожно только условно, для удобства их классификации и анализа. </w:t>
      </w:r>
    </w:p>
    <w:p>
      <w:pPr>
        <w:autoSpaceDN w:val="0"/>
        <w:autoSpaceDE w:val="0"/>
        <w:widowControl/>
        <w:spacing w:line="230" w:lineRule="auto" w:before="346" w:after="0"/>
        <w:ind w:left="96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К общим функциям относятся: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0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Социальная: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документ является социально значимым объектом,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так как порожден социальной потребностью и реализует себя в социальной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системе. 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оциальная функция документа состоит в запечатлении, сохранении и п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даче именно социальной информации. Социально значимым, то есть выпол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яющим определенную социальную функцию является любой документ, п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кольку он порожден той или иной общественной потребностью. Информаци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ожет содержаться как в готовом виде, так и в форме, которая позволяет извлечь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ее только в результате анализа. Документ является не только продуктом опред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ленных социальных отношений, но и сам может воздействовать на эти отнош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ия, в определенной степени формировать их. Поэтому социальная функция д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умента определяется местом, ролью документа в данном обществе, в жизни г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ударства. В том случае, когда оказывается, что данный документ фальсифиц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ован, содержащаяся в нем информация не перестает быть социальной. В таком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лучае выясняется, какой общественной потребностью была вызвана фальсиф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ация, что проливает новый свет на характер данного общества, учреждения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группы людей или отдельного человека. В то же время значение документа тем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ыше, чем объективнее в нем отражена закономерность функционирования об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щества и его структура, так как это помогает воспроизвести механизм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бщественной машины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.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Социальная информация — это информация не толь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ко об обществе, но и о конкретной личности, ее социальных связях, т.е. это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отражение в нем деятельности, места и роли данного человека в обществе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8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Информационная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документ выступает как средство запечатле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ния, сохранения и передачи информации.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оскольку понятие "документ" неразрывно связано с материализацие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нформации, постольку основной и наиболее обобщающей функцией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информационная. Она присуща всем без исключения документам, так как необ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ходимость фиксировать информацию является причиной появления любого и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их. Информационная функция имеет сложную структуру. В ее состав входи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запечатление (фиксация), сохранение, передача информации. Важнейшей ин-</w:t>
      </w:r>
    </w:p>
    <w:p>
      <w:pPr>
        <w:sectPr>
          <w:pgSz w:w="11909" w:h="16841"/>
          <w:pgMar w:top="358" w:right="306" w:bottom="198" w:left="1440" w:header="720" w:footer="720" w:gutter="0"/>
          <w:cols w:space="720" w:num="1" w:equalWidth="0"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6 </w:t>
      </w:r>
    </w:p>
    <w:p>
      <w:pPr>
        <w:autoSpaceDN w:val="0"/>
        <w:autoSpaceDE w:val="0"/>
        <w:widowControl/>
        <w:spacing w:line="245" w:lineRule="auto" w:before="9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ормацией, которую содержит документ, то есть информация о процессах, пр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сходящих в обществе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8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Коммуникативная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документ выступает в качестве средства свя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зи между общественными структурами и индивидами, он не просто информи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рует, но и интегрирует общественное сознание, способствует созданию едино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го общественного мнения, выработке коллективных реакций, консолидации все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го общества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7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 коммуникативной функции можно выделить две подфункции, которым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оответствуют две категории документов: документы, ориентированные в опр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еленном направлении: сверху вниз (то есть от законодателя к исполнителю, о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уководителя к подчиненному — законы, указы, постановления, распоряжения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иказы, инструкции) и снизу вверх (докладные записки, заявления, жалобы);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документ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двустороннего действия, взаимосвязанные между собой (деловая 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ереписка, договорные документы и т.д.)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8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7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Культурная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документ служит средством закрепления и передачи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социального опыта и культурных традиций. 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Культурную функцию выполняет крупный комплекс документов (например,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научно-техническая документация, произведения искусства). В них находят отра-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жение уровень научного и технического развития общества, специфика научного и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художественного творчества на определенном этапе социальной эволюции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 да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й функции он выступает в качестве средства закрепления и передачи культу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ой традиции. В этом смысле документ может быть определен как культурны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разец, фиксирующий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информацию с помощью письменных, печатных, фото-,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фоно- и аудиовизуальных способов запечатления. Следовательно, культурная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функция документов состоит в фиксации и закреплении полученных знаний, тра-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диций, эстетических норм, систем ценностей, поведения и деятельности, навыков,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ритуалов, традиций, выработанных и сохранившихся в обществе. В этой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документы можно рассматривать как инструкцию по применению эти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норм, навыков и т.д., а само документирование — как процесс закрепления, кон-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центрации и передачи культуры. </w:t>
      </w:r>
    </w:p>
    <w:p>
      <w:pPr>
        <w:autoSpaceDN w:val="0"/>
        <w:autoSpaceDE w:val="0"/>
        <w:widowControl/>
        <w:spacing w:line="230" w:lineRule="auto" w:before="344" w:after="0"/>
        <w:ind w:left="966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К специальным функциям относятся: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2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равовая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документ служит средством закрепления и изменения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правовых норм и правоотношений в обществе. Кроме того, давая оценку сооб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щаемым сведениям, событиям, документ способствует формированию пра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вового сознания, выработке социально одобряемых моделей поведения, усвоению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морально-этических норм.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20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</w:rPr>
        <w:t>Правовая функция – функция фиксации, закрепления и изменения пра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вовых норм и правоотношений.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6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ыполняя эту функцию, документы устанавливают, закрепляют, изменяю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авовые нормы и правоотношения или прекращают их действие. К ним отн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ятся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-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нормативные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правовые акт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органов государственной власти и гос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рственного управления (указы, законы, постановления и др.), </w:t>
      </w:r>
    </w:p>
    <w:p>
      <w:pPr>
        <w:sectPr>
          <w:pgSz w:w="11909" w:h="16841"/>
          <w:pgMar w:top="358" w:right="304" w:bottom="356" w:left="1440" w:header="720" w:footer="720" w:gutter="0"/>
          <w:cols w:space="720" w:num="1" w:equalWidth="0"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7 </w:t>
      </w:r>
    </w:p>
    <w:p>
      <w:pPr>
        <w:autoSpaceDN w:val="0"/>
        <w:autoSpaceDE w:val="0"/>
        <w:widowControl/>
        <w:spacing w:line="245" w:lineRule="auto" w:before="96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-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акты управления (правоприменительные акты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 издаваемые учрежд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иями, предприятиями, организациями, должностными лицами и влекущие з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обой определенные юридические последствия (приказы, распоряжения, реш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ия, постановления  и др.). </w:t>
      </w:r>
    </w:p>
    <w:p>
      <w:pPr>
        <w:autoSpaceDN w:val="0"/>
        <w:autoSpaceDE w:val="0"/>
        <w:widowControl/>
        <w:spacing w:line="230" w:lineRule="auto" w:before="14" w:after="0"/>
        <w:ind w:left="96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-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договорные документы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иксирующие договорные отношения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8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-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удостоверительные документы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имеющие юридическое значение (ме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ические свидетельства, паспорта, дипломы об образовании и др.)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-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оправдательные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финансовые документ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приемные и сдаточные акты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акладные и др.)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6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В принципе, любой документ может быть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доказательством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, тем са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мым он временно будет наделен правовой функцией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2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бучающая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иксируя накопленный социальный опыт, документ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способствует передаче знаний от поколения к поколению, участвует в процессе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ормирования личности, ее социализации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8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ознавательная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документ на основе фиксированного текста по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зволяет строить наиболее обобщенные, абстрактные, теоретические модели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реальности. Документирование выступает как важный элемент познания ок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ружающего мира, средство фиксации его процесса и результата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34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Управленческая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документ является инструментом управления,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способствует планированию, координации и регулированию коллективной дея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тельности членов общества с целью ее оптимальной организации.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7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 управленческой функции документы выступают как средство управл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ческой деятельности. Эту функцию выполняют документы, созданные для целе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управления и в процессе его реализации. </w:t>
      </w:r>
    </w:p>
    <w:p>
      <w:pPr>
        <w:autoSpaceDN w:val="0"/>
        <w:autoSpaceDE w:val="0"/>
        <w:widowControl/>
        <w:spacing w:line="245" w:lineRule="auto" w:before="12" w:after="0"/>
        <w:ind w:left="260" w:right="92" w:firstLine="7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 управленческой функции также можно выделить две основные подфунк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ции: стабилизация, нормальное функционирование и совершенствование гос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арственной системы в целом и каждого государственного учреждения в отдель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сти; обеспечение нормального функционирования каждого члена данного об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щества в его конкретной социальной роли. 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Управленческие документы отражают стадии, звенья, циклы управления 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ами оказывают воздействие на сферу управления. В управленческой функци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окумент выступает прежде всего в нормативной роли, как регулятор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торон деятельности общества, государства, учреждения, организации, предпр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ятия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8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Мемориальная: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 документ выступает в качестве источника исто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рических сведений о развитии общества, его отдельных структур и личностей. </w:t>
      </w:r>
    </w:p>
    <w:p>
      <w:pPr>
        <w:autoSpaceDN w:val="0"/>
        <w:autoSpaceDE w:val="0"/>
        <w:widowControl/>
        <w:spacing w:line="245" w:lineRule="auto" w:before="14" w:after="0"/>
        <w:ind w:left="260" w:right="20" w:firstLine="7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окументы являются наиболее простой, удобной для воспроизведения 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эффективной памятью людей. Функция документа как исторического источника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изучается исторической наукой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30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Учетная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опровождая производственную и хозяйственную деятель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сть на всех ее этапах, документ способствует осуществлению учета ее резуль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атов; Функция учета дает не качественную, а количественную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информации. Функция учета — это регистрация и группировка в цифровом вы-</w:t>
      </w:r>
    </w:p>
    <w:p>
      <w:pPr>
        <w:sectPr>
          <w:pgSz w:w="11909" w:h="16841"/>
          <w:pgMar w:top="358" w:right="304" w:bottom="198" w:left="1440" w:header="720" w:footer="720" w:gutter="0"/>
          <w:cols w:space="720" w:num="1" w:equalWidth="0"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8 </w:t>
      </w:r>
    </w:p>
    <w:p>
      <w:pPr>
        <w:autoSpaceDN w:val="0"/>
        <w:autoSpaceDE w:val="0"/>
        <w:widowControl/>
        <w:spacing w:line="245" w:lineRule="auto" w:before="9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жении информации, связанной с хозяйственными, демографическими и иным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оциальными процессами с целью их анализа, контроля. В документах, выпол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яющих функцию учета, отражены и систематизированы прежде всего многооб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зные проявления хозяйственной деятельности государства и его исполнитель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-распорядительных органов. Поэтому документы, наделенные функцией учета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иксируют в специфической форме широкий спектр информации. Основные в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ы учета находят отражение в статистических и финансово-экономических д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ументах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8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Эстетическая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иксируя в структуре материальных носителей р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ультаты образно-художественного освоения действительности, документы тем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амым накапливают, хранят и передают обобщенный эстетический опыт.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328" w:after="0"/>
        <w:ind w:left="26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Релаксационная: (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гедонистическая, развлекательная, компенсато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ая) – использование некоторых разновидностей документов позволяет достичь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оективной разрядки, снимающей эмоциональное напряжение путем п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несения его на другой объект. </w:t>
      </w:r>
    </w:p>
    <w:p>
      <w:pPr>
        <w:autoSpaceDN w:val="0"/>
        <w:autoSpaceDE w:val="0"/>
        <w:widowControl/>
        <w:spacing w:line="245" w:lineRule="auto" w:before="336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Документ сочетает в себе, как отмечалось, несколько функций, которые тесно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переплетены между собой. Например, в акте управления обычно пре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управленческая функция, но в то же время он выполняет и другие функции (ин-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формационную, коммуникативную, социальную, исторического источника).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Значение той или иной функции со временем изменяется, так как изменяется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и роль самого документа в общественных отношениях, в данной социальной струк-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туре, в процессе управления и т.д.</w:t>
      </w:r>
    </w:p>
    <w:p>
      <w:pPr>
        <w:autoSpaceDN w:val="0"/>
        <w:autoSpaceDE w:val="0"/>
        <w:widowControl/>
        <w:spacing w:line="245" w:lineRule="auto" w:before="14" w:after="0"/>
        <w:ind w:left="260" w:right="96" w:firstLine="7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Существуют функции, время действия которых ограничено (коммуникатив-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ная, управленческая, правовая, учета), и функции, постоянно действующие (ин-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формационная, социальная, исторического источника).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Функции документов, их целевое назначение определяются необходимостью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в реализации конкретной общественной потребности и особенно выражены не в 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>единичном документе, а в комплексе документов, крупном документальном масси-</w:t>
      </w:r>
      <w:r>
        <w:rPr>
          <w:rFonts w:ascii="Times New Roman" w:hAnsi="Times New Roman" w:eastAsia="Times New Roman"/>
          <w:b w:val="0"/>
          <w:i w:val="0"/>
          <w:color w:val="000000"/>
          <w:sz w:val="27"/>
        </w:rPr>
        <w:t xml:space="preserve">ве. </w:t>
      </w:r>
    </w:p>
    <w:p>
      <w:pPr>
        <w:sectPr>
          <w:pgSz w:w="11909" w:h="16841"/>
          <w:pgMar w:top="358" w:right="306" w:bottom="198" w:left="1440" w:header="720" w:footer="720" w:gutter="0"/>
          <w:cols w:space="720" w:num="1" w:equalWidth="0"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9 </w:t>
      </w:r>
    </w:p>
    <w:p>
      <w:pPr>
        <w:autoSpaceDN w:val="0"/>
        <w:autoSpaceDE w:val="0"/>
        <w:widowControl/>
        <w:spacing w:line="233" w:lineRule="auto" w:before="96" w:after="0"/>
        <w:ind w:left="0" w:right="302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3.Классификация документов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330" w:after="0"/>
        <w:ind w:left="260" w:right="20" w:firstLine="7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Для того чтобы выработать определенные принципы составления и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оформления документов, формы и методы работы с ними, производится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их классификация по целому ряду признаков.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8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9"/>
        </w:rPr>
        <w:t>Классификация документов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– это деление документов на классы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по наиболее общим признакам сходства и различия.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В текущей работе классификация документов производится на эта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пе группировки их в дела – это первичная ступень классификации. Необ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ходимость такой классификации обусловлена самим понятием дела. Де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ло – это совокупность документов или документ по одному вопросу, по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мещенные в твердую обложку, соответствующим образом оформленную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Нельзя подшить в одно дело документы с различным по характеру со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держанием, например письма об исполнении задания по строительству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объекта и приказы о повышении квалификации сотрудников.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Классификация документов – необходимое условие для проведения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работ по их унификации, являющейся важной предпосылкой документа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ционного обеспечения автоматизированных систем управления.</w:t>
      </w:r>
    </w:p>
    <w:p>
      <w:pPr>
        <w:autoSpaceDN w:val="0"/>
        <w:autoSpaceDE w:val="0"/>
        <w:widowControl/>
        <w:spacing w:line="226" w:lineRule="auto" w:before="33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9"/>
        </w:rPr>
        <w:t>Документы классифицируются по различным признакам.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6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 способу фиксации информации</w:t>
      </w:r>
      <w:r>
        <w:rPr>
          <w:w w:val="101.2722384545111"/>
          <w:rFonts w:ascii="Times New Roman" w:hAnsi="Times New Roman" w:eastAsia="Times New Roman"/>
          <w:b w:val="0"/>
          <w:i w:val="0"/>
          <w:color w:val="000000"/>
          <w:sz w:val="31"/>
        </w:rPr>
        <w:t xml:space="preserve"> д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ументы делятся на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письменные,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графические, фото- и кинодокументы, электромагнитные. </w:t>
      </w:r>
    </w:p>
    <w:p>
      <w:pPr>
        <w:autoSpaceDN w:val="0"/>
        <w:autoSpaceDE w:val="0"/>
        <w:widowControl/>
        <w:spacing w:line="245" w:lineRule="auto" w:before="324" w:after="0"/>
        <w:ind w:left="260" w:right="86" w:firstLine="706"/>
        <w:jc w:val="both"/>
      </w:pPr>
      <w:r>
        <w:rPr>
          <w:w w:val="98.95073572794595"/>
          <w:rFonts w:ascii="Times New Roman" w:hAnsi="Times New Roman" w:eastAsia="Times New Roman"/>
          <w:b/>
          <w:i w:val="0"/>
          <w:color w:val="000000"/>
          <w:sz w:val="30"/>
          <w:u w:val="single"/>
        </w:rPr>
        <w:t>По содержанию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документы подразделяются на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организационно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распорядительные, финансово-расчетные, снабженческо-сбытовые, по лич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ному составу и т. д. </w:t>
      </w:r>
    </w:p>
    <w:p>
      <w:pPr>
        <w:autoSpaceDN w:val="0"/>
        <w:autoSpaceDE w:val="0"/>
        <w:widowControl/>
        <w:spacing w:line="245" w:lineRule="auto" w:before="328" w:after="0"/>
        <w:ind w:left="260" w:right="26" w:firstLine="706"/>
        <w:jc w:val="both"/>
      </w:pPr>
      <w:r>
        <w:rPr>
          <w:w w:val="98.95073572794595"/>
          <w:rFonts w:ascii="Times New Roman" w:hAnsi="Times New Roman" w:eastAsia="Times New Roman"/>
          <w:b/>
          <w:i w:val="0"/>
          <w:color w:val="000000"/>
          <w:sz w:val="30"/>
          <w:u w:val="single"/>
        </w:rPr>
        <w:t>По наименованию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различают большое колич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тво документов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Это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приказы, положения, протоколы, распоряжения, инструкции, правила,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уставы, отчеты, акты, планы, письма, заявления и т. п.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>По функциям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окументов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именяется деление официальной докум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ации на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специальную и общую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Так, выделяются такие виды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специальной доку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ментац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как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учетная, плановая, статистическая, техническая и др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Кром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их, выделяют особую группу общей документации —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организационно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распорядительную документаци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оздаваемую для организационно-правовог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еспечения выполнения основных задач управления. </w:t>
      </w:r>
    </w:p>
    <w:p>
      <w:pPr>
        <w:autoSpaceDN w:val="0"/>
        <w:autoSpaceDE w:val="0"/>
        <w:widowControl/>
        <w:spacing w:line="245" w:lineRule="auto" w:before="338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 видам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документы бывают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типовые, примерные, индивидуальные и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трафаретные.</w:t>
      </w: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Типовые документ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разрабатываются вышестоящими органам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ля подведомственных организаций с однородными функциями и носят обяз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ельный характер. </w:t>
      </w: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Примерные до</w:t>
      </w:r>
      <w:r>
        <w:rPr>
          <w:rFonts w:ascii="Times New Roman" w:hAnsi="Times New Roman" w:eastAsia="Times New Roman"/>
          <w:b/>
          <w:i/>
          <w:color w:val="000000"/>
          <w:sz w:val="29"/>
          <w:u w:val="single"/>
        </w:rPr>
        <w:t>кументы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также разрабатываются выше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стоящими органами для организации своей системы, но носят ре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комендательный характер. </w:t>
      </w:r>
      <w:r>
        <w:rPr>
          <w:rFonts w:ascii="Times New Roman" w:hAnsi="Times New Roman" w:eastAsia="Times New Roman"/>
          <w:b/>
          <w:i/>
          <w:color w:val="000000"/>
          <w:sz w:val="29"/>
          <w:u w:val="single"/>
        </w:rPr>
        <w:t>Индивидуальные документы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разрабатыва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ются конкретными организациями для внутреннего пользования. </w:t>
      </w:r>
      <w:r>
        <w:rPr>
          <w:rFonts w:ascii="Times New Roman" w:hAnsi="Times New Roman" w:eastAsia="Times New Roman"/>
          <w:b/>
          <w:i/>
          <w:color w:val="000000"/>
          <w:sz w:val="29"/>
          <w:u w:val="single"/>
        </w:rPr>
        <w:t>Трафа-</w:t>
      </w:r>
      <w:r>
        <w:rPr>
          <w:rFonts w:ascii="Times New Roman" w:hAnsi="Times New Roman" w:eastAsia="Times New Roman"/>
          <w:b/>
          <w:i/>
          <w:color w:val="000000"/>
          <w:sz w:val="29"/>
          <w:u w:val="single"/>
        </w:rPr>
        <w:t>ретные документы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изготовляются типографским способом, причем по-</w:t>
      </w:r>
    </w:p>
    <w:p>
      <w:pPr>
        <w:sectPr>
          <w:pgSz w:w="11909" w:h="16841"/>
          <w:pgMar w:top="358" w:right="302" w:bottom="362" w:left="1440" w:header="720" w:footer="720" w:gutter="0"/>
          <w:cols w:space="720" w:num="1" w:equalWidth="0">
            <w:col w:w="10166" w:space="0"/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0 </w:t>
      </w:r>
    </w:p>
    <w:p>
      <w:pPr>
        <w:autoSpaceDN w:val="0"/>
        <w:autoSpaceDE w:val="0"/>
        <w:widowControl/>
        <w:spacing w:line="245" w:lineRule="auto" w:before="9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стоянная часть текста документа отпечатана на полиграфических маши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нах, а для переменной информации оставляют свободные места.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>По степени сложности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различают 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простые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окументы, содержа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щие один вопрос, и 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сложные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, содержащие несколько вопросов.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Слож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ными могут быть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риказы, протоколы, планы, отчеты, докладные записки 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ругие документы. При их подготовке, оформлении, исполнении затрачиваетс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ного времени, поскольку работа над ними связана с рядом лиц, структурных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дразделений и т.п. Замедляется исполнение и контроль исполнения таких д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ументов. Крайне трудно поддаются сложные документы и организации: п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кольку их содержание касается ряда вопросов, трудно решить, к какому делу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лжен быть отнесен документ. Содержание сложных документов, как правило»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е раскрывается ни в названии, ни при их описании на обложке дел. При опис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ии дел, состоящих из сложных документов (приказов, протоколов и др.), обыч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 ограничиваются указанием вида документов, автора, даты, отказываясь от х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ктеристики их содержания. Поэтому желательно, чтобы большинство док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ентов составлялись в виде простых. Простые документы устраняют неудобств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и их оформлении, исполнении, контроле исполнения, кодификации. 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>По месту составления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окументы подразделяются на 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внутренние и</w:t>
      </w:r>
      <w:r>
        <w:rPr>
          <w:rFonts w:ascii="Times New Roman" w:hAnsi="Times New Roman" w:eastAsia="Times New Roman"/>
          <w:b/>
          <w:i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внешние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Внутренние — документы, создаваемые в учреждении (в орга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низации, на предприятии) для решения своих вопросов и не выходящие за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его пределы. Внешние — входящая и исходящая корреспонденция учреж-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дения (организации, предприятия)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Авторы внешней документации — ст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онние учреждения и лица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0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>По срокам исполнения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окументы подразделяют 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на срочные и</w:t>
      </w:r>
      <w:r>
        <w:rPr>
          <w:rFonts w:ascii="Times New Roman" w:hAnsi="Times New Roman" w:eastAsia="Times New Roman"/>
          <w:b/>
          <w:i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несрочные.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 происхождени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документацию, образовавшуюся в делопроизводстве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ожно подразделить на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официальную, официально-личную (именную) и лич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ную.</w:t>
      </w: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Официальные документ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исходят от имени учреждений, организаций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едприятий или представляющих их должностных лиц. </w:t>
      </w:r>
      <w:r>
        <w:rPr>
          <w:rFonts w:ascii="Times New Roman" w:hAnsi="Times New Roman" w:eastAsia="Times New Roman"/>
          <w:b/>
          <w:i/>
          <w:color w:val="000000"/>
          <w:sz w:val="28"/>
          <w:u w:val="single"/>
        </w:rPr>
        <w:t>Личным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являются д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ументы, созданные отдельными лицами. </w:t>
      </w:r>
    </w:p>
    <w:p>
      <w:pPr>
        <w:autoSpaceDN w:val="0"/>
        <w:autoSpaceDE w:val="0"/>
        <w:widowControl/>
        <w:spacing w:line="245" w:lineRule="auto" w:before="6" w:after="0"/>
        <w:ind w:left="260" w:right="96" w:firstLine="7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 свою очередь, официальные документы могут быть подразделены на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до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кументы государственных учреждений, общественных организаций, част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ных предприятий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Частные предприятия имеют дело с официальными докум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ами во всех случаях, когда такое предприятие является юридическим лицом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8" w:after="0"/>
        <w:ind w:left="260" w:right="0" w:firstLine="0"/>
        <w:jc w:val="left"/>
      </w:pPr>
      <w:r>
        <w:tab/>
      </w:r>
      <w:r>
        <w:rPr>
          <w:w w:val="98.95073572794595"/>
          <w:rFonts w:ascii="Times New Roman" w:hAnsi="Times New Roman" w:eastAsia="Times New Roman"/>
          <w:b/>
          <w:i w:val="0"/>
          <w:color w:val="000000"/>
          <w:sz w:val="30"/>
          <w:u w:val="single"/>
        </w:rPr>
        <w:t>По степени гласности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выделяют документы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обычные, секретные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и для служебного пользования. </w:t>
      </w:r>
    </w:p>
    <w:p>
      <w:pPr>
        <w:autoSpaceDN w:val="0"/>
        <w:autoSpaceDE w:val="0"/>
        <w:widowControl/>
        <w:spacing w:line="245" w:lineRule="auto" w:before="322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>По юридической значимости (силе)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различают 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подлинные и под-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ложные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документы. Подлинные документы подразделяются, в свою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очередь, 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на действительные и недействительные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Недействительным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>документ становится в том случае, если он утратил юридическую силу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по каким-либо причинам, например по истечении срока действия. </w:t>
      </w:r>
    </w:p>
    <w:p>
      <w:pPr>
        <w:sectPr>
          <w:pgSz w:w="11909" w:h="16841"/>
          <w:pgMar w:top="358" w:right="300" w:bottom="198" w:left="1440" w:header="720" w:footer="720" w:gutter="0"/>
          <w:cols w:space="720" w:num="1" w:equalWidth="0">
            <w:col w:w="10168" w:space="0"/>
            <w:col w:w="10166" w:space="0"/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1 </w:t>
      </w:r>
    </w:p>
    <w:p>
      <w:pPr>
        <w:autoSpaceDN w:val="0"/>
        <w:autoSpaceDE w:val="0"/>
        <w:widowControl/>
        <w:spacing w:line="245" w:lineRule="auto" w:before="420" w:after="0"/>
        <w:ind w:left="260" w:right="26" w:firstLine="706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9"/>
          <w:u w:val="single"/>
        </w:rPr>
        <w:t>По назначению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(стадиям создания) документы подразделяют на </w:t>
      </w:r>
      <w:r>
        <w:rPr>
          <w:rFonts w:ascii="Times New Roman" w:hAnsi="Times New Roman" w:eastAsia="Times New Roman"/>
          <w:b/>
          <w:i/>
          <w:color w:val="000000"/>
          <w:sz w:val="29"/>
        </w:rPr>
        <w:t>подлинники, оригиналы и копии.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 В юридическом отношении подлинник </w:t>
      </w:r>
      <w:r>
        <w:rPr>
          <w:rFonts w:ascii="Times New Roman" w:hAnsi="Times New Roman" w:eastAsia="Times New Roman"/>
          <w:b w:val="0"/>
          <w:i w:val="0"/>
          <w:color w:val="000000"/>
          <w:sz w:val="29"/>
        </w:rPr>
        <w:t xml:space="preserve">и копия с него, соответствующим образом заверенная, равноценны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2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 форм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различаются на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документы определенной формы, формуляр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визиты которых установлены, и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произвольной форм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245" w:lineRule="auto" w:before="338" w:after="0"/>
        <w:ind w:left="260" w:right="90" w:firstLine="706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 срокам хранени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зделяют документы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постоянного и 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хранения (до 10 лет и свыше 10 лет). Сроки хранения зависят от ценности док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ентов, их научного, практического и исторического значения. </w:t>
      </w:r>
    </w:p>
    <w:p>
      <w:pPr>
        <w:autoSpaceDN w:val="0"/>
        <w:autoSpaceDE w:val="0"/>
        <w:widowControl/>
        <w:spacing w:line="245" w:lineRule="auto" w:before="330" w:after="0"/>
        <w:ind w:left="260" w:right="20" w:firstLine="706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 срокам исполнени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документы могут быть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срочным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требующим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сполнения в определенный срок, установленный законом) и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несрочным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срок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сполнения не установлен)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0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 степени обяза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документы могут быть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директивными и ин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формационными. </w:t>
      </w:r>
    </w:p>
    <w:p>
      <w:pPr>
        <w:sectPr>
          <w:pgSz w:w="11909" w:h="16841"/>
          <w:pgMar w:top="358" w:right="306" w:bottom="198" w:left="1440" w:header="720" w:footer="720" w:gutter="0"/>
          <w:cols w:space="720" w:num="1" w:equalWidth="0">
            <w:col w:w="10162" w:space="0"/>
            <w:col w:w="10168" w:space="0"/>
            <w:col w:w="10166" w:space="0"/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2 </w:t>
      </w:r>
    </w:p>
    <w:p>
      <w:pPr>
        <w:autoSpaceDN w:val="0"/>
        <w:autoSpaceDE w:val="0"/>
        <w:widowControl/>
        <w:spacing w:line="233" w:lineRule="auto" w:before="96" w:after="0"/>
        <w:ind w:left="0" w:right="338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4. Реквизиты документа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, являясь носителем информации, содержит комплекс информ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ционных элементов. Целевое назначение этих элементов не однозначно. Одн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элементы содержат информацию, характеризующую явления, в подтверждени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оторых составлен документ. Другие информационные элементы несут с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 самом документе, являясь его обязательными атрибутами. Традиционное дел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оизводство, объектом которого является документ как единое целое, оперир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ет в основном только теми информационными элементами, которые характер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уют документ и являются его координатами в пространстве и во времени. </w:t>
      </w:r>
    </w:p>
    <w:p>
      <w:pPr>
        <w:autoSpaceDN w:val="0"/>
        <w:autoSpaceDE w:val="0"/>
        <w:widowControl/>
        <w:spacing w:line="245" w:lineRule="auto" w:before="12" w:after="0"/>
        <w:ind w:left="260" w:right="98" w:firstLine="706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Реквизит — это информационный элемент документа, характеризую-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щий сам документ, его целевое назначение или место, занимаемое им в про-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странстве и во времени. </w:t>
      </w:r>
    </w:p>
    <w:p>
      <w:pPr>
        <w:autoSpaceDN w:val="0"/>
        <w:autoSpaceDE w:val="0"/>
        <w:widowControl/>
        <w:spacing w:line="245" w:lineRule="auto" w:before="338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Реквизиты: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наименование вышестоящей организации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наименование учреждения, организации или предприятия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наименование структурного подразделения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адресат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резолюция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гриф утверждения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>"индекс предприятия связи, почтовый и телеграфный адрес, номер теле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тайпа, номер телефона, факса, номер счета в банке"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–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казывают положение документа в пространстве как географическом, так и и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рхическом, указывают путь, который он уже прошел, и тот, который ему пред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тоит пройти. Характеристика дается документу различными реквизитами в раз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ых масштабах, они дополняют друг друга и детализируют положение докум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а до самых мельчайших подробностей. Так, реквизит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"наименование выше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стоящей организации"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указывает, в какой сфере деятельности создан документ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 реквизит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"индекс"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— дело, в которое он будет подшит после того, как аппар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ом управления по нему будет принято соответствующее решение. К этой ж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руппе реквизитов следует отнести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графически оформляемые реквизит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- г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ударственный герб республики, эмблему организации или предприятия, кот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ые наглядно иллюстрируют документ, характеризуя организацию или учрежд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ие, из которых он исходит. </w:t>
      </w:r>
    </w:p>
    <w:p>
      <w:pPr>
        <w:autoSpaceDN w:val="0"/>
        <w:autoSpaceDE w:val="0"/>
        <w:widowControl/>
        <w:spacing w:line="245" w:lineRule="auto" w:before="338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Реквизи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«дата» определяе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ложение документа во времени, котора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казывает, в какой момент создан документ. Датами сопровождаются некот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ые другие самостоятельные реквизиты —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грифы, подписи, визы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особенно те и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их, которые придают документу необходимую юридическую силу. </w:t>
      </w:r>
    </w:p>
    <w:p>
      <w:pPr>
        <w:autoSpaceDN w:val="0"/>
        <w:autoSpaceDE w:val="0"/>
        <w:widowControl/>
        <w:spacing w:line="245" w:lineRule="auto" w:before="330" w:after="0"/>
        <w:ind w:left="260" w:right="6912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Реквизит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вид документа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заголовок к тексту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резолюция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текст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коды" </w:t>
      </w:r>
    </w:p>
    <w:p>
      <w:pPr>
        <w:sectPr>
          <w:pgSz w:w="11909" w:h="16841"/>
          <w:pgMar w:top="358" w:right="304" w:bottom="356" w:left="1440" w:header="720" w:footer="720" w:gutter="0"/>
          <w:cols w:space="720" w:num="1" w:equalWidth="0">
            <w:col w:w="10164" w:space="0"/>
            <w:col w:w="10162" w:space="0"/>
            <w:col w:w="10168" w:space="0"/>
            <w:col w:w="10166" w:space="0"/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3 </w:t>
      </w:r>
    </w:p>
    <w:p>
      <w:pPr>
        <w:autoSpaceDN w:val="0"/>
        <w:autoSpaceDE w:val="0"/>
        <w:widowControl/>
        <w:spacing w:line="245" w:lineRule="auto" w:before="9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и некоторые другие указывают целевое назначение документа, раскрывают ег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одержание. </w:t>
      </w:r>
    </w:p>
    <w:p>
      <w:pPr>
        <w:autoSpaceDN w:val="0"/>
        <w:autoSpaceDE w:val="0"/>
        <w:widowControl/>
        <w:spacing w:line="245" w:lineRule="auto" w:before="330" w:after="0"/>
        <w:ind w:left="260" w:right="504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Реквизит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отметка о заверении копии"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подпись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удостоверяют подлинность документа. </w:t>
      </w:r>
    </w:p>
    <w:p>
      <w:pPr>
        <w:autoSpaceDN w:val="0"/>
        <w:autoSpaceDE w:val="0"/>
        <w:widowControl/>
        <w:spacing w:line="245" w:lineRule="auto" w:before="338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Реквизит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могут сообщать о документе и некоторые другие сведения. Н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имер,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отметка о наличии приложени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свидетельствует о том, что данны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тдельно взятый документ еще не обладает всей необходимой полнотой инфо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ации и должен быть изучен вместе с прилагаемыми к нему другими докум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ами, или же о том, что данный документ не имеет самостоятельного информ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ционного значения и лишь информирует о пересылке других документов (н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имер, сопроводительное письмо)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0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Наличие реквизит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"текст"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свидетельствует, что речь идет о конкретном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окументе, который является средством передачи и сохранения информации. 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рядок расположения некоторых реквизитов предусматривает для ни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дно и то же место на документе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Такие реквизиты называются взаимоисклю-</w:t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чающими, то есть не встречающимися в одном и том же документе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з каждой пары реквизитов —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адресат" и "гриф утверждения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>"индекс предприятия связи, почтовый и телеграфный адрес, номер телефо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на, телетайпа, факса, номер счета в банке" и "вид документа",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"ссылка на индекс и дату входящего документа" и "место составления или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издания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и оформлении конкретных документов следует использовать только один рек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изит. </w:t>
      </w:r>
    </w:p>
    <w:p>
      <w:pPr>
        <w:autoSpaceDN w:val="0"/>
        <w:autoSpaceDE w:val="0"/>
        <w:widowControl/>
        <w:spacing w:line="233" w:lineRule="auto" w:before="330" w:after="0"/>
        <w:ind w:left="96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се реквизиты делятся, на постоянные и переменные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12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остоянный реквизит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— это реквизит, наносимый при изготовлении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унифицированной формы документа или бланка документа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0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Переменный реквизит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— это реквизит, наносимый при составлении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конкретного документа. </w:t>
      </w:r>
    </w:p>
    <w:p>
      <w:pPr>
        <w:autoSpaceDN w:val="0"/>
        <w:autoSpaceDE w:val="0"/>
        <w:widowControl/>
        <w:spacing w:line="245" w:lineRule="auto" w:before="6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Устанавливается также перечень реквизитов, которые следует включать в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остав бланка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полностью или в виде часте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 содержащих постоянную инфо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ацию. Например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- реквизит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"наименование организации"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ечатается на бланке полностью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- реквизит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"ссылка на индекс и дату документа"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— только частично. 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Юридически значимые реквизиты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ри оформлении документов вним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ие уделяется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юридическому значению реквизитов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Назначение  этой групп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квизитов — закрепить в юридически значимой форме и довести до адресатов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ов и всех участников управления, которые будут работать с документ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и, предписания о совершении управленческих действий, подтвердить факт, </w:t>
      </w:r>
    </w:p>
    <w:p>
      <w:pPr>
        <w:sectPr>
          <w:pgSz w:w="11909" w:h="16841"/>
          <w:pgMar w:top="358" w:right="304" w:bottom="356" w:left="1440" w:header="720" w:footer="720" w:gutter="0"/>
          <w:cols w:space="720" w:num="1" w:equalWidth="0">
            <w:col w:w="10164" w:space="0"/>
            <w:col w:w="10164" w:space="0"/>
            <w:col w:w="10162" w:space="0"/>
            <w:col w:w="10168" w:space="0"/>
            <w:col w:w="10166" w:space="0"/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4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96" w:after="0"/>
        <w:ind w:left="2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меющий юридическое значение, удостоверить происхождение документа. К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этой группе реквизитов относя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оттиск штамп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бланк, воспроизводящий содержание традиционног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углового штампа), который свидетельствует о принадлежности документа опр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еленному органу управления. Необходимо, чтобы на штампе воспроизводилось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очное на именование органа управления, к системе которого документ относи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я. Это может оказаться важным при обжаловании принимаемых  решений, н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лаживании  переписки  по  вопросам, входящим в компетенцию вышестоящих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рган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оттиск печат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, который является дополнительным свидетельством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длинности документа, его принадлежности указанному на оттиске штампа о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гану. Оттиск печати необходимо ставить на документах, в которых заключен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информация о фактах, имеющих особое юридическое значение для предприятий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учреждений, организаций, рабочих, служащих, других граждан, а также на док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ентах о расходовании денежных и материальных средств и для других фина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овых операций. Оттиск печати используется для свидетельствования верност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опий как при обычном, так и при нотариальном подтверждении их происхож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ения 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индекс документа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являясь юридически значимым реквизитом, указы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ает на прохождение документом всех предусмотренных нормами организац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елопроизводства стадий предварительной обработки в учреждении. Он такж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лужит дополнительным подтверждением того, что документ носит законный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фициальный характер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-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дата создания документа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которая также необходима для правово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ценки отношений, возникающих, изменяющихся или прекращающихся в связ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 выраженными в документе действиями органа управления. Если документ п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ечен прошлым или будущим днем (то есть наблюдается смещение даты), т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актические отношения, сложившиеся на основе имеющей правовое значени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информации, могут расцениваться как незаконные. Полное или частичное отсу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твие даты, недоброкачественное исполнение этого реквизита может привести к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льсификации даты, дописыванию или исправлению числа, месяца, года; </w:t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8"/>
        </w:rPr>
        <w:t>- подпись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подписи) уполномоченных должностных лиц является обяз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ельным реквизитом документа, с наличием или отсутствием которого связыв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ют наличие или отсутствие юридической силы у документа. Необходимо, чтобы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кументы всех видов подписывались только уполномоченными на это должн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ными лицами в соответствии с инструкциями, приказами и другими актами 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спределении обязанностей. </w:t>
      </w:r>
    </w:p>
    <w:p>
      <w:pPr>
        <w:autoSpaceDN w:val="0"/>
        <w:autoSpaceDE w:val="0"/>
        <w:widowControl/>
        <w:spacing w:line="245" w:lineRule="auto" w:before="6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пециальные правила, касающиеся оформления определенных видов д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ументов, могут предусматривать в них наличие других реквизитов, характерных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олько для данного вида документов, для этого в инструкциях и иных норматив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ых актах об организации делопроизводства делаются оговорки о том, что дл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пециальных видов документов устанавливаются дополнительные обязательны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квизиты, например, заверительные подписи на удостоверяемых копиях док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ентов и др. </w:t>
      </w:r>
    </w:p>
    <w:p>
      <w:pPr>
        <w:sectPr>
          <w:pgSz w:w="11909" w:h="16841"/>
          <w:pgMar w:top="358" w:right="306" w:bottom="356" w:left="1440" w:header="720" w:footer="720" w:gutter="0"/>
          <w:cols w:space="720" w:num="1" w:equalWidth="0">
            <w:col w:w="10162" w:space="0"/>
            <w:col w:w="10164" w:space="0"/>
            <w:col w:w="10164" w:space="0"/>
            <w:col w:w="10162" w:space="0"/>
            <w:col w:w="10168" w:space="0"/>
            <w:col w:w="10166" w:space="0"/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5 </w:t>
      </w:r>
    </w:p>
    <w:p>
      <w:pPr>
        <w:autoSpaceDN w:val="0"/>
        <w:autoSpaceDE w:val="0"/>
        <w:widowControl/>
        <w:spacing w:line="245" w:lineRule="auto" w:before="96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Формуляр-образец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Схему расположения реквизитов в документах уст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авливает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формуляр-образец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который регламентирует состав этих реквизитов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ормуляр-образец — модель построения формы документа для множества д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ументов, объединенных функциональным назначением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>Формуляр-образец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троится для одного или нескольких документов, о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сящихся к одной подсистеме УСД по ОКРБ 010—95 (Общегосударственны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лассификатор Республики Беларусь)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>Формуляр-образец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устанавливает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1) форматы бумаги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(для унифицированных форм документов применяются фор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маты бумаги АЗ (297x420 мм), А4 (210x420 мм), А5 (148x210 мм), А6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(105x148 мм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2) служебные пол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3) конструкционную сетку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конструкционная сетка образуется пересечением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вертикальных и горизонтальных линий, ограниченных полями, на бумаге уста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новленного формата. Расстояние между соседними линиями конструкционной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сетки определяется техническими характеристиками печатающих устройств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;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4) расположение частей, зон и реквизитов с учетом двусторонней печати. </w:t>
      </w:r>
    </w:p>
    <w:p>
      <w:pPr>
        <w:autoSpaceDN w:val="0"/>
        <w:autoSpaceDE w:val="0"/>
        <w:widowControl/>
        <w:spacing w:line="245" w:lineRule="auto" w:before="12" w:after="0"/>
        <w:ind w:left="260" w:right="92" w:firstLine="7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уть применения принципа единой модели заключается в строго фиксир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анном расположении повторяющихся реквизитов на определенном месте пл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щади носителя, то есть при конструировании отдельных форм документов каж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ый элемент, располагается на носителе в строго фиксированном месте. 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/>
          <w:color w:val="000000"/>
          <w:sz w:val="28"/>
        </w:rPr>
        <w:t>Формуляр-образец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должен содержать все реквизиты, входящие в конкре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ые документы исходного множества (после унификации этих реквизитов и оп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деления площадей, необходимых для их размещения). Принятая в формуляр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бразце последовательность расположения реквизитов должна отражать наиб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лее часто применяемую их последовательность в документах исходного множ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ва. Формуляр-образец может быть представлен в виде чертежа, содержащег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лан размещения реквизитов, или в виде описания реквизитов с указанием и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следовательности и занимаемой площади с учетом взаимного распо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визитов. </w:t>
      </w:r>
    </w:p>
    <w:p>
      <w:pPr>
        <w:autoSpaceDN w:val="0"/>
        <w:autoSpaceDE w:val="0"/>
        <w:widowControl/>
        <w:spacing w:line="245" w:lineRule="auto" w:before="6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и составлении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формуляров конкретных видов документов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исходят и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ребований формуляра-образца, причем ряд реквизитов, перечисленных в фо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уляре-образце, будет отсутствовать. </w:t>
      </w:r>
    </w:p>
    <w:p>
      <w:pPr>
        <w:autoSpaceDN w:val="0"/>
        <w:autoSpaceDE w:val="0"/>
        <w:widowControl/>
        <w:spacing w:line="245" w:lineRule="auto" w:before="12" w:after="0"/>
        <w:ind w:left="260" w:right="92" w:firstLine="7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ормуляр, предназначенный для определенной разновидности докум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ов, называется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типовым формуляром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н также характеризуется определ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ым количеством реквизитов, расположенных в строгой последовательности. 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 развитием государства и его аппарата управления создаются системы д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кументации, характерные для специфики их деятельности. Вместе с тем появля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ются и системы документирования деятельности учреждений и организаций, оп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еделяющие методы и способы фиксации в документах содержания управленч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кой деятельности. По мере расширения сферы деятельности учреждений и и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ункций системы документирования включали в себя документационное обсл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живание конкретных учреждений и приспосабливались к структуре, масштабу 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ъему их деятельности. </w:t>
      </w:r>
    </w:p>
    <w:p>
      <w:pPr>
        <w:sectPr>
          <w:pgSz w:w="11909" w:h="16841"/>
          <w:pgMar w:top="358" w:right="304" w:bottom="198" w:left="1440" w:header="720" w:footer="720" w:gutter="0"/>
          <w:cols w:space="720" w:num="1" w:equalWidth="0">
            <w:col w:w="10164" w:space="0"/>
            <w:col w:w="10162" w:space="0"/>
            <w:col w:w="10164" w:space="0"/>
            <w:col w:w="10164" w:space="0"/>
            <w:col w:w="10162" w:space="0"/>
            <w:col w:w="10168" w:space="0"/>
            <w:col w:w="10166" w:space="0"/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6 </w:t>
      </w:r>
    </w:p>
    <w:p>
      <w:pPr>
        <w:autoSpaceDN w:val="0"/>
        <w:autoSpaceDE w:val="0"/>
        <w:widowControl/>
        <w:spacing w:line="233" w:lineRule="auto" w:before="96" w:after="0"/>
        <w:ind w:left="140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  <w:u w:val="single"/>
        </w:rPr>
        <w:t>5. Унификация и стандартизация управленческой документации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330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 середины 70-х гг. в управлении стали широко применяться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ычислительной техники, что вызвало необходимость разработки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унифициро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ванных систем документации (УСД). </w:t>
      </w:r>
    </w:p>
    <w:p>
      <w:pPr>
        <w:autoSpaceDN w:val="0"/>
        <w:autoSpaceDE w:val="0"/>
        <w:widowControl/>
        <w:spacing w:line="245" w:lineRule="auto" w:before="8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Унификация документов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— это выбор рациональных структур их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построения, приведение документов к единообразию на основе установ-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ления рационального количества их форм и типизация построения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с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вные положения к унифицированным системам документации устанавл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ает стандарт СТБ 6.38-2004. </w:t>
      </w:r>
    </w:p>
    <w:p>
      <w:pPr>
        <w:autoSpaceDN w:val="0"/>
        <w:autoSpaceDE w:val="0"/>
        <w:widowControl/>
        <w:spacing w:line="245" w:lineRule="auto" w:before="12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боты по созданию унифицированных систем документации являются од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им из направлений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совершенствования процессов управления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дним из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факторов повышения производительности управленческого труд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в раз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личных видах деятельности: статистике; финансовой деятельности; банковском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еле; бухгалтерском учете; внешней экономической деятельности и т.д. Он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именяется не только к управленческим документам, но и к новым системам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ак, например, унифицированы проездные, авиационные и железнодорожны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билеты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0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Целью создания УСД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является определение и установление оптимального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остава форм документов, а также совокупности их реквизитов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6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Основными задачами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решаемыми УСД, являю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беспечение методического и организационного единства в области раз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ботки, применения и ведения унифицированных форм докумен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•  сокращение количества функционирующих форм докумен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упорядочение информационных потоков. </w:t>
      </w:r>
    </w:p>
    <w:p>
      <w:pPr>
        <w:autoSpaceDN w:val="0"/>
        <w:tabs>
          <w:tab w:pos="966" w:val="left"/>
        </w:tabs>
        <w:autoSpaceDE w:val="0"/>
        <w:widowControl/>
        <w:spacing w:line="245" w:lineRule="auto" w:before="336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сновными принципами унификации документов являютс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•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унификация от общего к частному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Заключается в построении фо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муляра-образца документов для конкретной системы документации и уст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овлении на его основе состава реквизитов для данной системы документ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ции,  отдельных  видов  документов, конкретного документа и т.д.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•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единообразие форм документов и правил их построения, составле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ния, оформления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беспечивается путем максимальной типизации и трафар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изации документов, унификации расположения данных на поле документа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ыработки терминологии и условных сокращ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•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комплексность унификации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и ее проведении должны предусма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иваться все требования к документу на всех стадиях его, создания, запол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ения, обработки и хранения. Кроме того, должны учитываться психофизи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огические возможности человека и параметры технических средст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•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информативность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значает включение в документы только тех рекв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зитов, которые нужны для решения конкретных задач, для поиска и подтве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ждения юридической силы докумен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•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сокращение числа видов документов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стигается за счет совершенств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ания методов управления, например, в направлении исключения многост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енчатости в системе управления или широкого и повсеместного применения ор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анизационной и электронно-вычислительной техники; </w:t>
      </w:r>
    </w:p>
    <w:p>
      <w:pPr>
        <w:sectPr>
          <w:pgSz w:w="11909" w:h="16841"/>
          <w:pgMar w:top="358" w:right="306" w:bottom="200" w:left="1440" w:header="720" w:footer="720" w:gutter="0"/>
          <w:cols w:space="720" w:num="1" w:equalWidth="0">
            <w:col w:w="10162" w:space="0"/>
            <w:col w:w="10164" w:space="0"/>
            <w:col w:w="10162" w:space="0"/>
            <w:col w:w="10164" w:space="0"/>
            <w:col w:w="10164" w:space="0"/>
            <w:col w:w="10162" w:space="0"/>
            <w:col w:w="10168" w:space="0"/>
            <w:col w:w="10166" w:space="0"/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7 </w:t>
      </w:r>
    </w:p>
    <w:p>
      <w:pPr>
        <w:autoSpaceDN w:val="0"/>
        <w:tabs>
          <w:tab w:pos="966" w:val="left"/>
          <w:tab w:pos="1680" w:val="left"/>
        </w:tabs>
        <w:autoSpaceDE w:val="0"/>
        <w:widowControl/>
        <w:spacing w:line="245" w:lineRule="auto" w:before="96" w:after="0"/>
        <w:ind w:left="26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•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стабильность требований к документам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скольку формы докум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ов используют достаточно длительное время, этот принцип станет более эффек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ивным, если необходимые требования к документам будут установлены госу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рственными и отраслевыми стандарт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сопряжение с  действующими системами  классификации и  коди-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рования технико-экономической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•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экономичность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стигается за счет обоснованного включения докуме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ов в систему документации, широкого применения бланков, рациональной ком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новки форм документов, установления оптимального объема реквизитов и их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огического расположения на бланке и др. </w:t>
      </w:r>
    </w:p>
    <w:p>
      <w:pPr>
        <w:autoSpaceDN w:val="0"/>
        <w:autoSpaceDE w:val="0"/>
        <w:widowControl/>
        <w:spacing w:line="233" w:lineRule="auto" w:before="336" w:after="2"/>
        <w:ind w:left="96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Работы по унификации документов включают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082"/>
        <w:gridCol w:w="5082"/>
      </w:tblGrid>
      <w:tr>
        <w:trPr>
          <w:trHeight w:hRule="exact" w:val="166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86" w:right="2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•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•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•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•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>•</w:t>
            </w:r>
          </w:p>
        </w:tc>
        <w:tc>
          <w:tcPr>
            <w:tcW w:type="dxa" w:w="8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установление номенклатуры действующих форм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остроение единой модели документов для групп однородных задач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разработку структур документов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оздание общих синтаксических правил построения документа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определение методов контроля информации документа. </w:t>
            </w:r>
          </w:p>
        </w:tc>
      </w:tr>
    </w:tbl>
    <w:p>
      <w:pPr>
        <w:autoSpaceDN w:val="0"/>
        <w:autoSpaceDE w:val="0"/>
        <w:widowControl/>
        <w:spacing w:line="245" w:lineRule="auto" w:before="276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Эффек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от унификации и стандартизации управленческих документов бы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ае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косвенным и прямым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Прямой эффек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роявляется в понижении затрат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труда на работу с документами, следовательно и доли заработной платы), расх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а материалов на их изготовление, удельных капитальных вложений на оргтех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ику и помещение для ее установки, затрат на амортизацию и ремонт оргтехни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и. </w:t>
      </w:r>
      <w:r>
        <w:rPr>
          <w:rFonts w:ascii="Times New Roman" w:hAnsi="Times New Roman" w:eastAsia="Times New Roman"/>
          <w:b/>
          <w:i/>
          <w:color w:val="000000"/>
          <w:sz w:val="28"/>
        </w:rPr>
        <w:t>Косвенный эффек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оявляется в повышении качества управления, эф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ективности использования средств организационной и вычислительной тех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ики, ускорении и оборачиваемости финансовых средств, снижении количеств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шибок в документах и др. Этот вид эффекта пока в расчетах не определяют. </w:t>
      </w:r>
    </w:p>
    <w:p>
      <w:pPr>
        <w:autoSpaceDN w:val="0"/>
        <w:autoSpaceDE w:val="0"/>
        <w:widowControl/>
        <w:spacing w:line="233" w:lineRule="auto" w:before="336" w:after="0"/>
        <w:ind w:left="96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Способы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унификации текстов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трафарет, анкета и таблица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ТРАФАРЕТ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— это способ фиксации постоянной информации в виде свя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нного текста с пробелами, предназначенными для заполнения их переменно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нформацией, зависящей от конкретной ситуации. Данный способ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ервым шагом к формализации текстов и их кодированию с последующим вв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дом в ЭВМ. Использование этого метода при унификации текстов привело к соз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нию в форме трафарета ряда приказов, заявлений в унифицированной систем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окументации (УСД) на организационно-распорядительные документы (ОРД)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АНКЕТ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является следующим уровнем в формализации текста, где от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утствует фраза, а имеются лишь необходимые для читающего данные. В УСД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нкетным методом смоделированы приказы по приему, переводу, увольнению;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адровые докладные и объяснительные записки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остоинства анкетной формы текста состоят в следующем: упрощаетс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одготовка документа; облегчаются машинописные работы; создаются предпо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ылки для кодирования информации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ТАБЛИЦ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Так же, как анкета, представляет собой разорванный текст, н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асположенный по другому принципу: постоянная информация размещена в за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ловках граф и боковике, а переменная (в цифровом или словесном выражени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— на пересечении соответствующих граф и строк. </w:t>
      </w:r>
    </w:p>
    <w:p>
      <w:pPr>
        <w:sectPr>
          <w:pgSz w:w="11909" w:h="16841"/>
          <w:pgMar w:top="358" w:right="304" w:bottom="356" w:left="1440" w:header="720" w:footer="720" w:gutter="0"/>
          <w:cols w:space="720" w:num="1" w:equalWidth="0">
            <w:col w:w="10164" w:space="0"/>
            <w:col w:w="10162" w:space="0"/>
            <w:col w:w="10164" w:space="0"/>
            <w:col w:w="10162" w:space="0"/>
            <w:col w:w="10164" w:space="0"/>
            <w:col w:w="10164" w:space="0"/>
            <w:col w:w="10162" w:space="0"/>
            <w:col w:w="10168" w:space="0"/>
            <w:col w:w="10166" w:space="0"/>
            <w:col w:w="10162" w:space="0"/>
            <w:col w:w="10164" w:space="0"/>
            <w:col w:w="10164" w:space="0"/>
            <w:col w:w="10162" w:space="0"/>
            <w:col w:w="10166" w:space="0"/>
            <w:col w:w="10162" w:space="0"/>
            <w:col w:w="10162" w:space="0"/>
            <w:col w:w="101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5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8 </w:t>
      </w:r>
    </w:p>
    <w:p>
      <w:pPr>
        <w:autoSpaceDN w:val="0"/>
        <w:autoSpaceDE w:val="0"/>
        <w:widowControl/>
        <w:spacing w:line="245" w:lineRule="auto" w:before="96" w:after="0"/>
        <w:ind w:left="260" w:right="20" w:firstLine="70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остоинства текста, представленного в виде таблицы: обладает большо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нформационной емкостью; позволяет строго классифицировать, код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нформацию, легко суммировать данные. </w:t>
      </w:r>
    </w:p>
    <w:p>
      <w:pPr>
        <w:autoSpaceDN w:val="0"/>
        <w:autoSpaceDE w:val="0"/>
        <w:widowControl/>
        <w:spacing w:line="245" w:lineRule="auto" w:before="14" w:after="0"/>
        <w:ind w:left="260" w:right="0" w:firstLine="70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 настоящее время таблица и анкета «соревнуются» между собой по крите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ию совершенства формы, но все же в большинстве УСД используется пока ан-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ета. В УСД на ОРД в табличной форме представлены следующие документы: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штатное расписание, график отпусков, кадровые приказы. </w:t>
      </w:r>
    </w:p>
    <w:sectPr w:rsidR="00FC693F" w:rsidRPr="0006063C" w:rsidSect="00034616">
      <w:pgSz w:w="11909" w:h="16841"/>
      <w:pgMar w:top="358" w:right="306" w:bottom="1440" w:left="1440" w:header="720" w:footer="720" w:gutter="0"/>
      <w:cols w:space="720" w:num="1" w:equalWidth="0">
        <w:col w:w="10162" w:space="0"/>
        <w:col w:w="10164" w:space="0"/>
        <w:col w:w="10162" w:space="0"/>
        <w:col w:w="10164" w:space="0"/>
        <w:col w:w="10162" w:space="0"/>
        <w:col w:w="10164" w:space="0"/>
        <w:col w:w="10164" w:space="0"/>
        <w:col w:w="10162" w:space="0"/>
        <w:col w:w="10168" w:space="0"/>
        <w:col w:w="10166" w:space="0"/>
        <w:col w:w="10162" w:space="0"/>
        <w:col w:w="10164" w:space="0"/>
        <w:col w:w="10164" w:space="0"/>
        <w:col w:w="10162" w:space="0"/>
        <w:col w:w="10166" w:space="0"/>
        <w:col w:w="10162" w:space="0"/>
        <w:col w:w="10162" w:space="0"/>
        <w:col w:w="101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